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316" w:rsidRDefault="00684316" w:rsidP="00FD118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4316">
        <w:rPr>
          <w:rFonts w:ascii="Times New Roman" w:eastAsia="Calibri" w:hAnsi="Times New Roman" w:cs="Times New Roman"/>
          <w:b/>
          <w:sz w:val="28"/>
          <w:szCs w:val="28"/>
        </w:rPr>
        <w:t>Перече</w:t>
      </w:r>
      <w:r w:rsidR="00167732">
        <w:rPr>
          <w:rFonts w:ascii="Times New Roman" w:eastAsia="Calibri" w:hAnsi="Times New Roman" w:cs="Times New Roman"/>
          <w:b/>
          <w:sz w:val="28"/>
          <w:szCs w:val="28"/>
        </w:rPr>
        <w:t>нь специальностей ФГБОУ ВО «С</w:t>
      </w:r>
      <w:r w:rsidR="00491612">
        <w:rPr>
          <w:rFonts w:ascii="Times New Roman" w:eastAsia="Calibri" w:hAnsi="Times New Roman" w:cs="Times New Roman"/>
          <w:b/>
          <w:sz w:val="28"/>
          <w:szCs w:val="28"/>
        </w:rPr>
        <w:t>ев</w:t>
      </w:r>
      <w:r w:rsidR="00167732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491612">
        <w:rPr>
          <w:rFonts w:ascii="Times New Roman" w:eastAsia="Calibri" w:hAnsi="Times New Roman" w:cs="Times New Roman"/>
          <w:b/>
          <w:sz w:val="28"/>
          <w:szCs w:val="28"/>
        </w:rPr>
        <w:t>ав</w:t>
      </w:r>
      <w:r w:rsidR="00167732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Pr="00684316">
        <w:rPr>
          <w:rFonts w:ascii="Times New Roman" w:eastAsia="Calibri" w:hAnsi="Times New Roman" w:cs="Times New Roman"/>
          <w:b/>
          <w:sz w:val="28"/>
          <w:szCs w:val="28"/>
        </w:rPr>
        <w:t xml:space="preserve">А» </w:t>
      </w:r>
      <w:r w:rsidR="00FD118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84316">
        <w:rPr>
          <w:rFonts w:ascii="Times New Roman" w:eastAsia="Calibri" w:hAnsi="Times New Roman" w:cs="Times New Roman"/>
          <w:b/>
          <w:sz w:val="28"/>
          <w:szCs w:val="28"/>
        </w:rPr>
        <w:t>Среднепрофессиональный колледж на 202</w:t>
      </w:r>
      <w:r w:rsidR="0014756C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684316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14756C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167732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tbl>
      <w:tblPr>
        <w:tblpPr w:leftFromText="180" w:rightFromText="180" w:vertAnchor="text" w:horzAnchor="margin" w:tblpXSpec="center" w:tblpY="262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"/>
        <w:gridCol w:w="1197"/>
        <w:gridCol w:w="6124"/>
        <w:gridCol w:w="6379"/>
        <w:gridCol w:w="1531"/>
      </w:tblGrid>
      <w:tr w:rsidR="002A3517" w:rsidRPr="00684316" w:rsidTr="002A3517">
        <w:trPr>
          <w:trHeight w:val="507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517" w:rsidRPr="00684316" w:rsidRDefault="002A3517" w:rsidP="002A3517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ab/>
            </w:r>
            <w:r>
              <w:tab/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517" w:rsidRPr="00684316" w:rsidRDefault="002A3517" w:rsidP="002A3517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316">
              <w:rPr>
                <w:rFonts w:ascii="Times New Roman" w:hAnsi="Times New Roman" w:cs="Times New Roman"/>
                <w:b/>
                <w:sz w:val="28"/>
                <w:szCs w:val="28"/>
              </w:rPr>
              <w:t>Код по ОКСО</w:t>
            </w:r>
          </w:p>
        </w:tc>
        <w:tc>
          <w:tcPr>
            <w:tcW w:w="6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517" w:rsidRPr="00684316" w:rsidRDefault="002A3517" w:rsidP="002A3517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31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пециальности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517" w:rsidRPr="00684316" w:rsidRDefault="002A3517" w:rsidP="002A3517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316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517" w:rsidRPr="00684316" w:rsidRDefault="002A3517" w:rsidP="002A3517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316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2A3517" w:rsidRDefault="002A3517" w:rsidP="002A3517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684316">
              <w:rPr>
                <w:rFonts w:ascii="Times New Roman" w:hAnsi="Times New Roman" w:cs="Times New Roman"/>
                <w:b/>
                <w:sz w:val="28"/>
                <w:szCs w:val="28"/>
              </w:rPr>
              <w:t>бучения</w:t>
            </w:r>
          </w:p>
          <w:p w:rsidR="002A3517" w:rsidRPr="00684316" w:rsidRDefault="002A3517" w:rsidP="002A3517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очной форме обучения</w:t>
            </w:r>
          </w:p>
        </w:tc>
      </w:tr>
      <w:tr w:rsidR="002A3517" w:rsidRPr="00684316" w:rsidTr="002A3517">
        <w:trPr>
          <w:trHeight w:val="507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17" w:rsidRPr="00684316" w:rsidRDefault="002A3517" w:rsidP="002A3517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17" w:rsidRPr="00684316" w:rsidRDefault="002A3517" w:rsidP="002A3517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17" w:rsidRPr="00684316" w:rsidRDefault="002A3517" w:rsidP="002A3517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17" w:rsidRPr="00684316" w:rsidRDefault="002A3517" w:rsidP="002A3517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17" w:rsidRPr="00684316" w:rsidRDefault="002A3517" w:rsidP="002A3517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17" w:rsidRPr="00684316" w:rsidTr="002A351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491612" w:rsidRDefault="002A3517" w:rsidP="002A3517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491612" w:rsidRDefault="002A3517" w:rsidP="002A3517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612">
              <w:rPr>
                <w:rFonts w:ascii="Times New Roman" w:hAnsi="Times New Roman" w:cs="Times New Roman"/>
                <w:sz w:val="28"/>
                <w:szCs w:val="28"/>
              </w:rPr>
              <w:t>08.02.01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491612" w:rsidRDefault="002A3517" w:rsidP="002A3517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612">
              <w:rPr>
                <w:rFonts w:ascii="Times New Roman" w:hAnsi="Times New Roman" w:cs="Times New Roman"/>
                <w:sz w:val="28"/>
                <w:szCs w:val="28"/>
              </w:rPr>
              <w:t>Строительство и эксплуатация зданий и сооруж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491612" w:rsidRDefault="002A3517" w:rsidP="002A3517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612">
              <w:rPr>
                <w:rFonts w:ascii="Times New Roman" w:hAnsi="Times New Roman" w:cs="Times New Roman"/>
                <w:sz w:val="28"/>
                <w:szCs w:val="28"/>
              </w:rPr>
              <w:t>Техни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491612" w:rsidRDefault="002A3517" w:rsidP="002A3517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491612">
                <w:rPr>
                  <w:rFonts w:ascii="Times New Roman" w:hAnsi="Times New Roman" w:cs="Times New Roman"/>
                  <w:sz w:val="28"/>
                  <w:szCs w:val="28"/>
                </w:rPr>
                <w:t>3 г</w:t>
              </w:r>
            </w:smartTag>
            <w:r w:rsidRPr="00491612">
              <w:rPr>
                <w:rFonts w:ascii="Times New Roman" w:hAnsi="Times New Roman" w:cs="Times New Roman"/>
                <w:sz w:val="28"/>
                <w:szCs w:val="28"/>
              </w:rPr>
              <w:t>. 10 мес.</w:t>
            </w:r>
          </w:p>
        </w:tc>
      </w:tr>
      <w:tr w:rsidR="002A3517" w:rsidRPr="00684316" w:rsidTr="002A351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491612" w:rsidRDefault="002A3517" w:rsidP="002A3517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6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491612" w:rsidRDefault="002A3517" w:rsidP="002A3517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612">
              <w:rPr>
                <w:rFonts w:ascii="Times New Roman" w:hAnsi="Times New Roman" w:cs="Times New Roman"/>
                <w:sz w:val="28"/>
                <w:szCs w:val="28"/>
              </w:rPr>
              <w:t>09.02.07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491612" w:rsidRDefault="002A3517" w:rsidP="002A3517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612">
              <w:rPr>
                <w:rFonts w:ascii="Times New Roman" w:hAnsi="Times New Roman" w:cs="Times New Roman"/>
                <w:sz w:val="28"/>
                <w:szCs w:val="28"/>
              </w:rPr>
              <w:t>Информационные системы и программирова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491612" w:rsidRDefault="002A3517" w:rsidP="002A3517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612">
              <w:rPr>
                <w:rFonts w:ascii="Times New Roman" w:hAnsi="Times New Roman" w:cs="Times New Roman"/>
                <w:sz w:val="28"/>
                <w:szCs w:val="28"/>
              </w:rPr>
              <w:t>Специалист по информационным системам</w:t>
            </w:r>
            <w:bookmarkStart w:id="0" w:name="_GoBack"/>
            <w:bookmarkEnd w:id="0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491612" w:rsidRDefault="002A3517" w:rsidP="002A3517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612">
              <w:rPr>
                <w:rFonts w:ascii="Times New Roman" w:hAnsi="Times New Roman" w:cs="Times New Roman"/>
                <w:sz w:val="28"/>
                <w:szCs w:val="28"/>
              </w:rPr>
              <w:t>3 г. 10 мес.</w:t>
            </w:r>
          </w:p>
        </w:tc>
      </w:tr>
      <w:tr w:rsidR="002A3517" w:rsidRPr="00684316" w:rsidTr="002A351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491612" w:rsidRDefault="002A3517" w:rsidP="002A3517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6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491612" w:rsidRDefault="002A3517" w:rsidP="002A3517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612">
              <w:rPr>
                <w:rFonts w:ascii="Times New Roman" w:hAnsi="Times New Roman" w:cs="Times New Roman"/>
                <w:sz w:val="28"/>
                <w:szCs w:val="28"/>
              </w:rPr>
              <w:t>12.02.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491612" w:rsidRDefault="002A3517" w:rsidP="002A3517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612">
              <w:rPr>
                <w:rFonts w:ascii="Times New Roman" w:hAnsi="Times New Roman" w:cs="Times New Roman"/>
                <w:sz w:val="28"/>
                <w:szCs w:val="28"/>
              </w:rPr>
              <w:t>Монтаж, техническое обслуживание и ремонт биотехнических и медицинских аппаратов и систе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491612" w:rsidRDefault="002A3517" w:rsidP="002A3517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612">
              <w:rPr>
                <w:rFonts w:ascii="Times New Roman" w:hAnsi="Times New Roman" w:cs="Times New Roman"/>
                <w:sz w:val="28"/>
                <w:szCs w:val="28"/>
              </w:rPr>
              <w:t>Техник по биотехническим и медицинским аппаратам и система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491612" w:rsidRDefault="002A3517" w:rsidP="002A3517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612">
              <w:rPr>
                <w:rFonts w:ascii="Times New Roman" w:hAnsi="Times New Roman" w:cs="Times New Roman"/>
                <w:sz w:val="28"/>
                <w:szCs w:val="28"/>
              </w:rPr>
              <w:t>3 г. 10 мес.</w:t>
            </w:r>
          </w:p>
        </w:tc>
      </w:tr>
      <w:tr w:rsidR="002A3517" w:rsidRPr="00684316" w:rsidTr="002A3517">
        <w:trPr>
          <w:trHeight w:val="15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491612" w:rsidRDefault="002A3517" w:rsidP="002A3517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6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491612" w:rsidRDefault="002A3517" w:rsidP="002A3517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612">
              <w:rPr>
                <w:rFonts w:ascii="Times New Roman" w:hAnsi="Times New Roman" w:cs="Times New Roman"/>
                <w:sz w:val="28"/>
                <w:szCs w:val="28"/>
              </w:rPr>
              <w:t>13.02.07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491612" w:rsidRDefault="002A3517" w:rsidP="002A3517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снабжение (по отраслям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491612" w:rsidRDefault="002A3517" w:rsidP="002A3517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612">
              <w:rPr>
                <w:rFonts w:ascii="Times New Roman" w:hAnsi="Times New Roman" w:cs="Times New Roman"/>
                <w:sz w:val="28"/>
                <w:szCs w:val="28"/>
              </w:rPr>
              <w:t>Техни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491612" w:rsidRDefault="002A3517" w:rsidP="002A3517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612">
              <w:rPr>
                <w:rFonts w:ascii="Times New Roman" w:hAnsi="Times New Roman" w:cs="Times New Roman"/>
                <w:sz w:val="28"/>
                <w:szCs w:val="28"/>
              </w:rPr>
              <w:t>3 г. 10 мес.</w:t>
            </w:r>
          </w:p>
        </w:tc>
      </w:tr>
      <w:tr w:rsidR="002A3517" w:rsidRPr="00684316" w:rsidTr="002A351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491612" w:rsidRDefault="002A3517" w:rsidP="002A3517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491612" w:rsidRDefault="002A3517" w:rsidP="002A3517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612">
              <w:rPr>
                <w:rFonts w:ascii="Times New Roman" w:hAnsi="Times New Roman" w:cs="Times New Roman"/>
                <w:sz w:val="28"/>
                <w:szCs w:val="28"/>
              </w:rPr>
              <w:t>23.02.07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2A3517" w:rsidRDefault="002A3517" w:rsidP="002A3517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517">
              <w:rPr>
                <w:rFonts w:ascii="Times New Roman" w:hAnsi="Times New Roman"/>
                <w:bCs/>
                <w:sz w:val="28"/>
                <w:szCs w:val="28"/>
              </w:rPr>
              <w:t>Техническое обслуживание и ремонт двигателей систем и агрегатов автомобиле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491612" w:rsidRDefault="002A3517" w:rsidP="002A3517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612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491612" w:rsidRDefault="002A3517" w:rsidP="002A3517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612">
              <w:rPr>
                <w:rFonts w:ascii="Times New Roman" w:hAnsi="Times New Roman" w:cs="Times New Roman"/>
                <w:sz w:val="28"/>
                <w:szCs w:val="28"/>
              </w:rPr>
              <w:t>3 г. 10 мес.</w:t>
            </w:r>
          </w:p>
        </w:tc>
      </w:tr>
      <w:tr w:rsidR="002A3517" w:rsidRPr="00684316" w:rsidTr="002A351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491612" w:rsidRDefault="002A3517" w:rsidP="002A3517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761DA3" w:rsidRDefault="002A3517" w:rsidP="002A3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DA3">
              <w:rPr>
                <w:rFonts w:ascii="Times New Roman" w:hAnsi="Times New Roman" w:cs="Times New Roman"/>
                <w:sz w:val="28"/>
                <w:szCs w:val="28"/>
              </w:rPr>
              <w:t>33.02.01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761DA3" w:rsidRDefault="002A3517" w:rsidP="002A3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DA3">
              <w:rPr>
                <w:rFonts w:ascii="Times New Roman" w:hAnsi="Times New Roman" w:cs="Times New Roman"/>
                <w:sz w:val="28"/>
                <w:szCs w:val="28"/>
              </w:rPr>
              <w:t>Фармац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761DA3" w:rsidRDefault="002A3517" w:rsidP="002A3517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DA3">
              <w:rPr>
                <w:rFonts w:ascii="Times New Roman" w:eastAsia="Times New Roman" w:hAnsi="Times New Roman" w:cs="Times New Roman"/>
                <w:sz w:val="28"/>
                <w:szCs w:val="28"/>
              </w:rPr>
              <w:t>Фармацев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491612" w:rsidRDefault="002A3517" w:rsidP="002A3517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761DA3">
                <w:rPr>
                  <w:rFonts w:ascii="Times New Roman" w:hAnsi="Times New Roman" w:cs="Times New Roman"/>
                  <w:sz w:val="28"/>
                  <w:szCs w:val="28"/>
                </w:rPr>
                <w:t>2 г</w:t>
              </w:r>
            </w:smartTag>
            <w:r w:rsidRPr="00761DA3">
              <w:rPr>
                <w:rFonts w:ascii="Times New Roman" w:hAnsi="Times New Roman" w:cs="Times New Roman"/>
                <w:sz w:val="28"/>
                <w:szCs w:val="28"/>
              </w:rPr>
              <w:t>. 10 мес.</w:t>
            </w:r>
          </w:p>
        </w:tc>
      </w:tr>
      <w:tr w:rsidR="002A3517" w:rsidRPr="00684316" w:rsidTr="002A351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491612" w:rsidRDefault="002A3517" w:rsidP="002A3517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491612" w:rsidRDefault="002A3517" w:rsidP="002A3517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612">
              <w:rPr>
                <w:rFonts w:ascii="Times New Roman" w:hAnsi="Times New Roman" w:cs="Times New Roman"/>
                <w:sz w:val="28"/>
                <w:szCs w:val="28"/>
              </w:rPr>
              <w:t>35.02.16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491612" w:rsidRDefault="002A3517" w:rsidP="002A3517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612">
              <w:rPr>
                <w:rFonts w:ascii="Times New Roman" w:hAnsi="Times New Roman" w:cs="Times New Roman"/>
                <w:sz w:val="28"/>
                <w:szCs w:val="28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491612" w:rsidRDefault="002A3517" w:rsidP="002A3517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612">
              <w:rPr>
                <w:rFonts w:ascii="Times New Roman" w:hAnsi="Times New Roman" w:cs="Times New Roman"/>
                <w:sz w:val="28"/>
                <w:szCs w:val="28"/>
              </w:rPr>
              <w:t>Техник-механи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491612" w:rsidRDefault="002A3517" w:rsidP="002A3517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612">
              <w:rPr>
                <w:rFonts w:ascii="Times New Roman" w:hAnsi="Times New Roman" w:cs="Times New Roman"/>
                <w:sz w:val="28"/>
                <w:szCs w:val="28"/>
              </w:rPr>
              <w:t>3 г. 10 мес.</w:t>
            </w:r>
          </w:p>
        </w:tc>
      </w:tr>
      <w:tr w:rsidR="002A3517" w:rsidRPr="00684316" w:rsidTr="002A351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491612" w:rsidRDefault="002A3517" w:rsidP="002A3517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491612" w:rsidRDefault="002A3517" w:rsidP="002A3517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612">
              <w:rPr>
                <w:rFonts w:ascii="Times New Roman" w:hAnsi="Times New Roman" w:cs="Times New Roman"/>
                <w:sz w:val="28"/>
                <w:szCs w:val="28"/>
              </w:rPr>
              <w:t>38.02.01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491612" w:rsidRDefault="002A3517" w:rsidP="002A3517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612">
              <w:rPr>
                <w:rFonts w:ascii="Times New Roman" w:hAnsi="Times New Roman" w:cs="Times New Roman"/>
                <w:sz w:val="28"/>
                <w:szCs w:val="28"/>
              </w:rPr>
              <w:t>Экономика и бухгалтерский учет (по отраслям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491612" w:rsidRDefault="002A3517" w:rsidP="002A3517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612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491612" w:rsidRDefault="002A3517" w:rsidP="002A3517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491612">
                <w:rPr>
                  <w:rFonts w:ascii="Times New Roman" w:hAnsi="Times New Roman" w:cs="Times New Roman"/>
                  <w:sz w:val="28"/>
                  <w:szCs w:val="28"/>
                </w:rPr>
                <w:t>2 г</w:t>
              </w:r>
            </w:smartTag>
            <w:r w:rsidRPr="00491612">
              <w:rPr>
                <w:rFonts w:ascii="Times New Roman" w:hAnsi="Times New Roman" w:cs="Times New Roman"/>
                <w:sz w:val="28"/>
                <w:szCs w:val="28"/>
              </w:rPr>
              <w:t>. 10 мес.</w:t>
            </w:r>
          </w:p>
        </w:tc>
      </w:tr>
      <w:tr w:rsidR="002A3517" w:rsidRPr="00684316" w:rsidTr="002A351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491612" w:rsidRDefault="002A3517" w:rsidP="002A3517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491612" w:rsidRDefault="002A3517" w:rsidP="002A3517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2.07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491612" w:rsidRDefault="002A3517" w:rsidP="002A3517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нковское дело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C23104" w:rsidRDefault="002A3517" w:rsidP="002A3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104">
              <w:rPr>
                <w:rFonts w:ascii="Times New Roman" w:hAnsi="Times New Roman" w:cs="Times New Roman"/>
                <w:sz w:val="28"/>
                <w:szCs w:val="28"/>
              </w:rPr>
              <w:t>Специалист банковского дел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C23104" w:rsidRDefault="002A3517" w:rsidP="002A3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04">
              <w:rPr>
                <w:rFonts w:ascii="Times New Roman" w:hAnsi="Times New Roman" w:cs="Times New Roman"/>
                <w:sz w:val="28"/>
                <w:szCs w:val="28"/>
              </w:rPr>
              <w:t>2 г. 10 мес.</w:t>
            </w:r>
          </w:p>
        </w:tc>
      </w:tr>
      <w:tr w:rsidR="002A3517" w:rsidRPr="00684316" w:rsidTr="002A351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Default="002A3517" w:rsidP="002A3517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491612" w:rsidRDefault="002A3517" w:rsidP="002A3517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2.08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491612" w:rsidRDefault="002A3517" w:rsidP="002A3517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говое дело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C23104" w:rsidRDefault="002A3517" w:rsidP="002A3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104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гового</w:t>
            </w:r>
            <w:r w:rsidRPr="00C23104">
              <w:rPr>
                <w:rFonts w:ascii="Times New Roman" w:hAnsi="Times New Roman" w:cs="Times New Roman"/>
                <w:sz w:val="28"/>
                <w:szCs w:val="28"/>
              </w:rPr>
              <w:t xml:space="preserve"> дел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C23104" w:rsidRDefault="002A3517" w:rsidP="002A3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04">
              <w:rPr>
                <w:rFonts w:ascii="Times New Roman" w:hAnsi="Times New Roman" w:cs="Times New Roman"/>
                <w:sz w:val="28"/>
                <w:szCs w:val="28"/>
              </w:rPr>
              <w:t>2 г. 10 мес.</w:t>
            </w:r>
          </w:p>
        </w:tc>
      </w:tr>
      <w:tr w:rsidR="002A3517" w:rsidRPr="00684316" w:rsidTr="002A351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491612" w:rsidRDefault="002A3517" w:rsidP="002A3517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491612" w:rsidRDefault="002A3517" w:rsidP="002A3517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612">
              <w:rPr>
                <w:rFonts w:ascii="Times New Roman" w:hAnsi="Times New Roman" w:cs="Times New Roman"/>
                <w:sz w:val="28"/>
                <w:szCs w:val="28"/>
              </w:rPr>
              <w:t>40.02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491612" w:rsidRDefault="002A3517" w:rsidP="002A3517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491612" w:rsidRDefault="002A3517" w:rsidP="002A3517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612"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491612" w:rsidRDefault="002A3517" w:rsidP="002A3517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491612">
                <w:rPr>
                  <w:rFonts w:ascii="Times New Roman" w:hAnsi="Times New Roman" w:cs="Times New Roman"/>
                  <w:sz w:val="28"/>
                  <w:szCs w:val="28"/>
                </w:rPr>
                <w:t>2 г</w:t>
              </w:r>
            </w:smartTag>
            <w:r w:rsidRPr="00491612">
              <w:rPr>
                <w:rFonts w:ascii="Times New Roman" w:hAnsi="Times New Roman" w:cs="Times New Roman"/>
                <w:sz w:val="28"/>
                <w:szCs w:val="28"/>
              </w:rPr>
              <w:t>. 10 мес.</w:t>
            </w:r>
          </w:p>
        </w:tc>
      </w:tr>
      <w:tr w:rsidR="002A3517" w:rsidRPr="00684316" w:rsidTr="002A351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491612" w:rsidRDefault="002A3517" w:rsidP="002A3517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491612" w:rsidRDefault="002A3517" w:rsidP="002A3517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612">
              <w:rPr>
                <w:rFonts w:ascii="Times New Roman" w:hAnsi="Times New Roman" w:cs="Times New Roman"/>
                <w:sz w:val="28"/>
                <w:szCs w:val="28"/>
              </w:rPr>
              <w:t>43.0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491612" w:rsidRDefault="002A3517" w:rsidP="002A3517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612">
              <w:rPr>
                <w:rFonts w:ascii="Times New Roman" w:hAnsi="Times New Roman" w:cs="Times New Roman"/>
                <w:sz w:val="28"/>
                <w:szCs w:val="28"/>
              </w:rPr>
              <w:t>Техн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1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устрии красо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491612" w:rsidRDefault="002A3517" w:rsidP="002A3517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612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t xml:space="preserve"> </w:t>
            </w:r>
            <w:r w:rsidRPr="000E43DB">
              <w:rPr>
                <w:rFonts w:ascii="Times New Roman" w:hAnsi="Times New Roman" w:cs="Times New Roman"/>
                <w:sz w:val="28"/>
                <w:szCs w:val="28"/>
              </w:rPr>
              <w:t>индустрии красот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491612" w:rsidRDefault="002A3517" w:rsidP="002A3517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91612">
              <w:rPr>
                <w:rFonts w:ascii="Times New Roman" w:hAnsi="Times New Roman" w:cs="Times New Roman"/>
                <w:sz w:val="28"/>
                <w:szCs w:val="28"/>
              </w:rPr>
              <w:t xml:space="preserve"> г. 10 мес.</w:t>
            </w:r>
          </w:p>
        </w:tc>
      </w:tr>
      <w:tr w:rsidR="002A3517" w:rsidRPr="00684316" w:rsidTr="002A351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491612" w:rsidRDefault="002A3517" w:rsidP="002A3517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491612" w:rsidRDefault="002A3517" w:rsidP="002A3517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612">
              <w:rPr>
                <w:rFonts w:ascii="Times New Roman" w:hAnsi="Times New Roman" w:cs="Times New Roman"/>
                <w:sz w:val="28"/>
                <w:szCs w:val="28"/>
              </w:rPr>
              <w:t>54.02.01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491612" w:rsidRDefault="002A3517" w:rsidP="002A3517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612">
              <w:rPr>
                <w:rFonts w:ascii="Times New Roman" w:hAnsi="Times New Roman" w:cs="Times New Roman"/>
                <w:sz w:val="28"/>
                <w:szCs w:val="28"/>
              </w:rPr>
              <w:t>Дизайн (по отраслям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491612" w:rsidRDefault="002A3517" w:rsidP="002A3517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612">
              <w:rPr>
                <w:rFonts w:ascii="Times New Roman" w:hAnsi="Times New Roman" w:cs="Times New Roman"/>
                <w:sz w:val="28"/>
                <w:szCs w:val="28"/>
              </w:rPr>
              <w:t>Дизайне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491612" w:rsidRDefault="002A3517" w:rsidP="002A3517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612">
              <w:rPr>
                <w:rFonts w:ascii="Times New Roman" w:hAnsi="Times New Roman" w:cs="Times New Roman"/>
                <w:sz w:val="28"/>
                <w:szCs w:val="28"/>
              </w:rPr>
              <w:t>3 г. 10 мес.</w:t>
            </w:r>
          </w:p>
        </w:tc>
      </w:tr>
    </w:tbl>
    <w:p w:rsidR="004810C7" w:rsidRPr="00684316" w:rsidRDefault="004810C7" w:rsidP="006F7930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sectPr w:rsidR="004810C7" w:rsidRPr="00684316" w:rsidSect="006F7930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4D7" w:rsidRDefault="006B74D7" w:rsidP="00684316">
      <w:pPr>
        <w:spacing w:after="0" w:line="240" w:lineRule="auto"/>
      </w:pPr>
      <w:r>
        <w:separator/>
      </w:r>
    </w:p>
  </w:endnote>
  <w:endnote w:type="continuationSeparator" w:id="0">
    <w:p w:rsidR="006B74D7" w:rsidRDefault="006B74D7" w:rsidP="00684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4D7" w:rsidRDefault="006B74D7" w:rsidP="00684316">
      <w:pPr>
        <w:spacing w:after="0" w:line="240" w:lineRule="auto"/>
      </w:pPr>
      <w:r>
        <w:separator/>
      </w:r>
    </w:p>
  </w:footnote>
  <w:footnote w:type="continuationSeparator" w:id="0">
    <w:p w:rsidR="006B74D7" w:rsidRDefault="006B74D7" w:rsidP="006843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E00"/>
    <w:rsid w:val="000B2D4A"/>
    <w:rsid w:val="000E43DB"/>
    <w:rsid w:val="0014756C"/>
    <w:rsid w:val="00167732"/>
    <w:rsid w:val="002A3517"/>
    <w:rsid w:val="002D54B3"/>
    <w:rsid w:val="00397937"/>
    <w:rsid w:val="003E2007"/>
    <w:rsid w:val="00467F40"/>
    <w:rsid w:val="004810C7"/>
    <w:rsid w:val="00491612"/>
    <w:rsid w:val="004D7CAE"/>
    <w:rsid w:val="00622B31"/>
    <w:rsid w:val="00684316"/>
    <w:rsid w:val="006B74D7"/>
    <w:rsid w:val="006E069D"/>
    <w:rsid w:val="006F7930"/>
    <w:rsid w:val="007064F0"/>
    <w:rsid w:val="00707BF5"/>
    <w:rsid w:val="00760454"/>
    <w:rsid w:val="00761DA3"/>
    <w:rsid w:val="00772995"/>
    <w:rsid w:val="007869CD"/>
    <w:rsid w:val="008C1923"/>
    <w:rsid w:val="00954E17"/>
    <w:rsid w:val="00A03DF7"/>
    <w:rsid w:val="00AB7663"/>
    <w:rsid w:val="00AF2C47"/>
    <w:rsid w:val="00B4498D"/>
    <w:rsid w:val="00B950F1"/>
    <w:rsid w:val="00BE6219"/>
    <w:rsid w:val="00C23104"/>
    <w:rsid w:val="00D37912"/>
    <w:rsid w:val="00E91E00"/>
    <w:rsid w:val="00FD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882125"/>
  <w15:docId w15:val="{C50E76CE-A8A9-4108-9EEA-B4B0B5EA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4316"/>
  </w:style>
  <w:style w:type="paragraph" w:styleId="a5">
    <w:name w:val="footer"/>
    <w:basedOn w:val="a"/>
    <w:link w:val="a6"/>
    <w:uiPriority w:val="99"/>
    <w:unhideWhenUsed/>
    <w:rsid w:val="00684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4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57ADE-77F1-45BB-AC9B-E3D09A00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тучиева Мадина Мухамедовна</dc:creator>
  <cp:lastModifiedBy>User 4</cp:lastModifiedBy>
  <cp:revision>11</cp:revision>
  <dcterms:created xsi:type="dcterms:W3CDTF">2023-06-22T13:34:00Z</dcterms:created>
  <dcterms:modified xsi:type="dcterms:W3CDTF">2024-02-20T12:20:00Z</dcterms:modified>
</cp:coreProperties>
</file>